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2015年学术论文集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2015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80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学会2015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